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965" w14:textId="224AB815" w:rsidR="009257BE" w:rsidRDefault="007E15B5" w:rsidP="009257BE">
      <w:pPr>
        <w:pStyle w:val="Cm"/>
        <w:jc w:val="center"/>
      </w:pPr>
      <w:r>
        <w:t>CVRP</w:t>
      </w:r>
      <w:r w:rsidR="009257BE">
        <w:t xml:space="preserve"> </w:t>
      </w:r>
      <w:proofErr w:type="spellStart"/>
      <w:r w:rsidR="009257BE">
        <w:t>profilozó</w:t>
      </w:r>
      <w:proofErr w:type="spellEnd"/>
      <w:r w:rsidR="009257BE">
        <w:t xml:space="preserve"> </w:t>
      </w:r>
      <w:proofErr w:type="spellStart"/>
      <w:r w:rsidR="009257BE">
        <w:t>mérések</w:t>
      </w:r>
      <w:proofErr w:type="spellEnd"/>
    </w:p>
    <w:p w14:paraId="584DDBF6" w14:textId="77777777" w:rsidR="00CD0118" w:rsidRDefault="00CD0118" w:rsidP="009257BE">
      <w:pPr>
        <w:jc w:val="center"/>
      </w:pPr>
    </w:p>
    <w:p w14:paraId="68FABFD6" w14:textId="4AE2497E" w:rsidR="009257BE" w:rsidRDefault="009257BE" w:rsidP="009257BE">
      <w:r>
        <w:t>Választható paraméterek :</w:t>
      </w:r>
    </w:p>
    <w:p w14:paraId="7CCCE66A" w14:textId="7D7CF75A" w:rsidR="009257BE" w:rsidRDefault="009257BE" w:rsidP="009257BE">
      <w:pPr>
        <w:pStyle w:val="Listaszerbekezds"/>
        <w:numPr>
          <w:ilvl w:val="0"/>
          <w:numId w:val="1"/>
        </w:numPr>
      </w:pPr>
      <w:r>
        <w:t>size</w:t>
      </w:r>
    </w:p>
    <w:p w14:paraId="733F54DA" w14:textId="4426B602" w:rsidR="009257BE" w:rsidRDefault="009257BE" w:rsidP="009257BE">
      <w:pPr>
        <w:pStyle w:val="Listaszerbekezds"/>
        <w:numPr>
          <w:ilvl w:val="0"/>
          <w:numId w:val="1"/>
        </w:numPr>
      </w:pPr>
      <w:r>
        <w:t>antNum</w:t>
      </w:r>
    </w:p>
    <w:p w14:paraId="43EE593C" w14:textId="07C793F3" w:rsidR="009257BE" w:rsidRDefault="009257BE" w:rsidP="009257BE">
      <w:pPr>
        <w:pStyle w:val="Listaszerbekezds"/>
        <w:numPr>
          <w:ilvl w:val="0"/>
          <w:numId w:val="1"/>
        </w:numPr>
      </w:pPr>
      <w:r>
        <w:t>repetitions</w:t>
      </w:r>
    </w:p>
    <w:p w14:paraId="644F8B64" w14:textId="5456C434" w:rsidR="009257BE" w:rsidRDefault="009257BE" w:rsidP="009257BE">
      <w:pPr>
        <w:pStyle w:val="Listaszerbekezds"/>
        <w:numPr>
          <w:ilvl w:val="0"/>
          <w:numId w:val="1"/>
        </w:numPr>
      </w:pPr>
      <w:r>
        <w:t>rho</w:t>
      </w:r>
    </w:p>
    <w:p w14:paraId="04C03084" w14:textId="05963791" w:rsidR="009257BE" w:rsidRDefault="009257BE" w:rsidP="009257BE">
      <w:pPr>
        <w:pStyle w:val="Listaszerbekezds"/>
        <w:numPr>
          <w:ilvl w:val="0"/>
          <w:numId w:val="1"/>
        </w:numPr>
      </w:pPr>
      <w:r>
        <w:t>reward szorzó</w:t>
      </w:r>
    </w:p>
    <w:p w14:paraId="649778CC" w14:textId="3119CC8A" w:rsidR="009257BE" w:rsidRDefault="009257BE" w:rsidP="009257BE">
      <w:pPr>
        <w:pStyle w:val="Listaszerbekezds"/>
        <w:numPr>
          <w:ilvl w:val="0"/>
          <w:numId w:val="1"/>
        </w:numPr>
      </w:pPr>
      <w:r>
        <w:t>feromon kezdeti érték</w:t>
      </w:r>
    </w:p>
    <w:p w14:paraId="68CA1C37" w14:textId="77777777" w:rsidR="009257BE" w:rsidRDefault="009257BE" w:rsidP="009257BE"/>
    <w:p w14:paraId="256CF3F8" w14:textId="54FE00A9" w:rsidR="00B43775" w:rsidRPr="00FE55EC" w:rsidRDefault="005D245E" w:rsidP="009257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17</w:t>
      </w:r>
      <w:r w:rsidR="00B43775" w:rsidRPr="00FE55EC">
        <w:rPr>
          <w:b/>
          <w:bCs/>
          <w:sz w:val="28"/>
          <w:szCs w:val="28"/>
        </w:rPr>
        <w:t> : 1</w:t>
      </w:r>
      <w:r>
        <w:rPr>
          <w:b/>
          <w:bCs/>
          <w:sz w:val="28"/>
          <w:szCs w:val="28"/>
        </w:rPr>
        <w:t>7</w:t>
      </w:r>
      <w:r w:rsidR="00B43775" w:rsidRPr="00FE55EC">
        <w:rPr>
          <w:b/>
          <w:bCs/>
          <w:sz w:val="28"/>
          <w:szCs w:val="28"/>
        </w:rPr>
        <w:t xml:space="preserve"> csúcs, minimális út : </w:t>
      </w:r>
      <w:r w:rsidRPr="005D245E">
        <w:rPr>
          <w:b/>
          <w:bCs/>
          <w:sz w:val="28"/>
          <w:szCs w:val="28"/>
        </w:rPr>
        <w:t>2685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637E23" w14:paraId="03C7AF29" w14:textId="77777777" w:rsidTr="00862FE6">
        <w:tc>
          <w:tcPr>
            <w:tcW w:w="3114" w:type="dxa"/>
          </w:tcPr>
          <w:p w14:paraId="51ABC336" w14:textId="77777777" w:rsidR="00637E23" w:rsidRDefault="00637E23" w:rsidP="004514E4">
            <w:pPr>
              <w:jc w:val="center"/>
            </w:pPr>
          </w:p>
        </w:tc>
        <w:tc>
          <w:tcPr>
            <w:tcW w:w="1984" w:type="dxa"/>
          </w:tcPr>
          <w:p w14:paraId="456CDAAA" w14:textId="3AC86B11" w:rsidR="00637E23" w:rsidRDefault="00637E23" w:rsidP="004514E4">
            <w:pPr>
              <w:jc w:val="center"/>
            </w:pPr>
            <w:r>
              <w:t>Futásidő (s)</w:t>
            </w:r>
          </w:p>
        </w:tc>
        <w:tc>
          <w:tcPr>
            <w:tcW w:w="1985" w:type="dxa"/>
          </w:tcPr>
          <w:p w14:paraId="7C0D82BF" w14:textId="77777777" w:rsidR="00637E23" w:rsidRDefault="00637E23" w:rsidP="004514E4">
            <w:pPr>
              <w:jc w:val="center"/>
            </w:pPr>
            <w:r>
              <w:t>Végeredmény átlag</w:t>
            </w:r>
          </w:p>
        </w:tc>
        <w:tc>
          <w:tcPr>
            <w:tcW w:w="2410" w:type="dxa"/>
          </w:tcPr>
          <w:p w14:paraId="2D5DD52B" w14:textId="372CBC7F" w:rsidR="00637E23" w:rsidRDefault="004514E4" w:rsidP="004514E4">
            <w:pPr>
              <w:jc w:val="center"/>
            </w:pPr>
            <w:r>
              <w:t>Végeredmény min.</w:t>
            </w:r>
          </w:p>
        </w:tc>
      </w:tr>
      <w:tr w:rsidR="00637E23" w14:paraId="5C72AEE1" w14:textId="77777777" w:rsidTr="00862FE6">
        <w:tc>
          <w:tcPr>
            <w:tcW w:w="3114" w:type="dxa"/>
          </w:tcPr>
          <w:p w14:paraId="1E9777E3" w14:textId="4DDCFE0A" w:rsidR="00637E23" w:rsidRDefault="005D245E" w:rsidP="00637E23">
            <w:pPr>
              <w:jc w:val="center"/>
            </w:pPr>
            <w:r>
              <w:t>1024 ant, r10</w:t>
            </w:r>
          </w:p>
        </w:tc>
        <w:tc>
          <w:tcPr>
            <w:tcW w:w="1984" w:type="dxa"/>
          </w:tcPr>
          <w:p w14:paraId="33DEF796" w14:textId="29EBBA1B" w:rsidR="00637E23" w:rsidRDefault="00637E23" w:rsidP="00637E23">
            <w:pPr>
              <w:jc w:val="center"/>
            </w:pPr>
          </w:p>
        </w:tc>
        <w:tc>
          <w:tcPr>
            <w:tcW w:w="1985" w:type="dxa"/>
          </w:tcPr>
          <w:p w14:paraId="0BCD1135" w14:textId="6043F11B" w:rsidR="00637E23" w:rsidRDefault="005D245E" w:rsidP="00637E23">
            <w:pPr>
              <w:jc w:val="center"/>
            </w:pPr>
            <w:r w:rsidRPr="005D245E">
              <w:t>3158</w:t>
            </w:r>
            <w:r>
              <w:t>,7</w:t>
            </w:r>
          </w:p>
        </w:tc>
        <w:tc>
          <w:tcPr>
            <w:tcW w:w="2410" w:type="dxa"/>
          </w:tcPr>
          <w:p w14:paraId="5519DE51" w14:textId="602FF41B" w:rsidR="00637E23" w:rsidRDefault="005D245E" w:rsidP="00637E23">
            <w:pPr>
              <w:jc w:val="center"/>
            </w:pPr>
            <w:r w:rsidRPr="005D245E">
              <w:t>2726</w:t>
            </w:r>
          </w:p>
        </w:tc>
      </w:tr>
      <w:tr w:rsidR="005D245E" w14:paraId="35886D67" w14:textId="77777777" w:rsidTr="00862FE6">
        <w:tc>
          <w:tcPr>
            <w:tcW w:w="3114" w:type="dxa"/>
          </w:tcPr>
          <w:p w14:paraId="36ABC555" w14:textId="726EB54C" w:rsidR="005D245E" w:rsidRDefault="005D245E" w:rsidP="005D245E">
            <w:pPr>
              <w:jc w:val="center"/>
            </w:pPr>
            <w:r>
              <w:t>1024 ant, r30</w:t>
            </w:r>
          </w:p>
        </w:tc>
        <w:tc>
          <w:tcPr>
            <w:tcW w:w="1984" w:type="dxa"/>
          </w:tcPr>
          <w:p w14:paraId="76BE0E50" w14:textId="409288C7" w:rsidR="005D245E" w:rsidRDefault="005D245E" w:rsidP="005D245E">
            <w:pPr>
              <w:jc w:val="center"/>
            </w:pPr>
          </w:p>
        </w:tc>
        <w:tc>
          <w:tcPr>
            <w:tcW w:w="1985" w:type="dxa"/>
          </w:tcPr>
          <w:p w14:paraId="74381B5B" w14:textId="143870DA" w:rsidR="005D245E" w:rsidRDefault="005D245E" w:rsidP="005D245E">
            <w:pPr>
              <w:jc w:val="center"/>
            </w:pPr>
            <w:r w:rsidRPr="005D245E">
              <w:t>2975</w:t>
            </w:r>
            <w:r>
              <w:t>,</w:t>
            </w:r>
            <w:r w:rsidRPr="005D245E">
              <w:t>2</w:t>
            </w:r>
          </w:p>
        </w:tc>
        <w:tc>
          <w:tcPr>
            <w:tcW w:w="2410" w:type="dxa"/>
          </w:tcPr>
          <w:p w14:paraId="277E5B7C" w14:textId="0A7F1621" w:rsidR="005D245E" w:rsidRDefault="005D245E" w:rsidP="005D245E">
            <w:pPr>
              <w:jc w:val="center"/>
            </w:pPr>
            <w:r w:rsidRPr="005D245E">
              <w:t>2685</w:t>
            </w:r>
          </w:p>
        </w:tc>
      </w:tr>
      <w:tr w:rsidR="005D245E" w14:paraId="2493B4BE" w14:textId="77777777" w:rsidTr="00862FE6">
        <w:tc>
          <w:tcPr>
            <w:tcW w:w="3114" w:type="dxa"/>
          </w:tcPr>
          <w:p w14:paraId="4DD9DB96" w14:textId="267787B8" w:rsidR="005D245E" w:rsidRDefault="005D245E" w:rsidP="005D245E">
            <w:pPr>
              <w:jc w:val="center"/>
            </w:pPr>
            <w:r>
              <w:t>16384 ant, r10</w:t>
            </w:r>
          </w:p>
        </w:tc>
        <w:tc>
          <w:tcPr>
            <w:tcW w:w="1984" w:type="dxa"/>
          </w:tcPr>
          <w:p w14:paraId="39C9FB29" w14:textId="198E1F6C" w:rsidR="005D245E" w:rsidRDefault="005D245E" w:rsidP="005D245E">
            <w:pPr>
              <w:jc w:val="center"/>
            </w:pPr>
          </w:p>
        </w:tc>
        <w:tc>
          <w:tcPr>
            <w:tcW w:w="1985" w:type="dxa"/>
          </w:tcPr>
          <w:p w14:paraId="14B51C6E" w14:textId="649F1B3F" w:rsidR="005D245E" w:rsidRDefault="005D245E" w:rsidP="005D245E">
            <w:pPr>
              <w:jc w:val="center"/>
            </w:pPr>
            <w:r w:rsidRPr="005D245E">
              <w:t>2790</w:t>
            </w:r>
            <w:r>
              <w:t>,4</w:t>
            </w:r>
          </w:p>
        </w:tc>
        <w:tc>
          <w:tcPr>
            <w:tcW w:w="2410" w:type="dxa"/>
          </w:tcPr>
          <w:p w14:paraId="031054D9" w14:textId="04E96B79" w:rsidR="005D245E" w:rsidRDefault="005D245E" w:rsidP="005D245E">
            <w:pPr>
              <w:jc w:val="center"/>
            </w:pPr>
            <w:r w:rsidRPr="005D245E">
              <w:t>2711</w:t>
            </w:r>
          </w:p>
        </w:tc>
      </w:tr>
      <w:tr w:rsidR="005D245E" w14:paraId="294916D8" w14:textId="77777777" w:rsidTr="00862FE6">
        <w:tc>
          <w:tcPr>
            <w:tcW w:w="3114" w:type="dxa"/>
          </w:tcPr>
          <w:p w14:paraId="5189A16F" w14:textId="007F08A0" w:rsidR="005D245E" w:rsidRDefault="005D245E" w:rsidP="005D245E">
            <w:pPr>
              <w:jc w:val="center"/>
            </w:pPr>
            <w:r>
              <w:t>16384 ant, r30</w:t>
            </w:r>
          </w:p>
        </w:tc>
        <w:tc>
          <w:tcPr>
            <w:tcW w:w="1984" w:type="dxa"/>
          </w:tcPr>
          <w:p w14:paraId="280309F3" w14:textId="7280F306" w:rsidR="005D245E" w:rsidRDefault="005D245E" w:rsidP="005D245E">
            <w:pPr>
              <w:jc w:val="center"/>
            </w:pPr>
          </w:p>
        </w:tc>
        <w:tc>
          <w:tcPr>
            <w:tcW w:w="1985" w:type="dxa"/>
          </w:tcPr>
          <w:p w14:paraId="17A174F7" w14:textId="591F0048" w:rsidR="005D245E" w:rsidRDefault="005D245E" w:rsidP="005D245E">
            <w:pPr>
              <w:jc w:val="center"/>
            </w:pPr>
            <w:r w:rsidRPr="005D245E">
              <w:t>2846</w:t>
            </w:r>
            <w:r>
              <w:t>,</w:t>
            </w:r>
            <w:r w:rsidRPr="005D245E">
              <w:t>2</w:t>
            </w:r>
          </w:p>
        </w:tc>
        <w:tc>
          <w:tcPr>
            <w:tcW w:w="2410" w:type="dxa"/>
          </w:tcPr>
          <w:p w14:paraId="2810D85C" w14:textId="46F86A46" w:rsidR="005D245E" w:rsidRDefault="005D245E" w:rsidP="005D245E">
            <w:pPr>
              <w:jc w:val="center"/>
            </w:pPr>
            <w:r w:rsidRPr="005D245E">
              <w:t>2727</w:t>
            </w:r>
          </w:p>
        </w:tc>
      </w:tr>
      <w:tr w:rsidR="005D245E" w14:paraId="7D97AE33" w14:textId="77777777" w:rsidTr="00862FE6">
        <w:tc>
          <w:tcPr>
            <w:tcW w:w="3114" w:type="dxa"/>
          </w:tcPr>
          <w:p w14:paraId="73FE12A4" w14:textId="0A9B859C" w:rsidR="005D245E" w:rsidRDefault="005D245E" w:rsidP="005D245E">
            <w:pPr>
              <w:jc w:val="center"/>
            </w:pPr>
            <w:r>
              <w:t>16384 ant r50</w:t>
            </w:r>
          </w:p>
        </w:tc>
        <w:tc>
          <w:tcPr>
            <w:tcW w:w="1984" w:type="dxa"/>
          </w:tcPr>
          <w:p w14:paraId="751E03ED" w14:textId="2AC57073" w:rsidR="005D245E" w:rsidRDefault="005D245E" w:rsidP="005D245E">
            <w:pPr>
              <w:jc w:val="center"/>
            </w:pPr>
          </w:p>
        </w:tc>
        <w:tc>
          <w:tcPr>
            <w:tcW w:w="1985" w:type="dxa"/>
          </w:tcPr>
          <w:p w14:paraId="1B89A019" w14:textId="4FEF4168" w:rsidR="005D245E" w:rsidRDefault="00821870" w:rsidP="005D245E">
            <w:pPr>
              <w:jc w:val="center"/>
            </w:pPr>
            <w:r w:rsidRPr="00821870">
              <w:t>2805</w:t>
            </w:r>
            <w:r>
              <w:t>,</w:t>
            </w:r>
            <w:r w:rsidRPr="00821870">
              <w:t>9</w:t>
            </w:r>
          </w:p>
        </w:tc>
        <w:tc>
          <w:tcPr>
            <w:tcW w:w="2410" w:type="dxa"/>
          </w:tcPr>
          <w:p w14:paraId="09CFA272" w14:textId="7C2DB2FA" w:rsidR="005D245E" w:rsidRDefault="005D245E" w:rsidP="005D245E">
            <w:pPr>
              <w:jc w:val="center"/>
            </w:pPr>
            <w:r>
              <w:t>2685</w:t>
            </w:r>
          </w:p>
        </w:tc>
      </w:tr>
    </w:tbl>
    <w:p w14:paraId="19EEA25D" w14:textId="77777777" w:rsidR="00045590" w:rsidRDefault="00045590" w:rsidP="009257BE"/>
    <w:p w14:paraId="2CD5176C" w14:textId="04362593" w:rsidR="00B22FF4" w:rsidRPr="006E7834" w:rsidRDefault="00B22FF4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GR</w:t>
      </w:r>
      <w:r w:rsidR="005D245E">
        <w:rPr>
          <w:b/>
          <w:bCs/>
          <w:sz w:val="28"/>
          <w:szCs w:val="28"/>
        </w:rPr>
        <w:t>21</w:t>
      </w:r>
      <w:r w:rsidRPr="00FE55EC">
        <w:rPr>
          <w:b/>
          <w:bCs/>
          <w:sz w:val="28"/>
          <w:szCs w:val="28"/>
        </w:rPr>
        <w:t xml:space="preserve"> : </w:t>
      </w:r>
      <w:r w:rsidR="005D245E">
        <w:rPr>
          <w:b/>
          <w:bCs/>
          <w:sz w:val="28"/>
          <w:szCs w:val="28"/>
        </w:rPr>
        <w:t>21</w:t>
      </w:r>
      <w:r w:rsidRPr="00FE55EC">
        <w:rPr>
          <w:b/>
          <w:bCs/>
          <w:sz w:val="28"/>
          <w:szCs w:val="28"/>
        </w:rPr>
        <w:t xml:space="preserve"> csúcs, min : </w:t>
      </w:r>
      <w:r w:rsidR="00821870" w:rsidRPr="00821870">
        <w:rPr>
          <w:b/>
          <w:bCs/>
          <w:sz w:val="28"/>
          <w:szCs w:val="28"/>
        </w:rPr>
        <w:t>3704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2FF4" w14:paraId="4966B7C1" w14:textId="77777777" w:rsidTr="00EE46C7">
        <w:tc>
          <w:tcPr>
            <w:tcW w:w="2265" w:type="dxa"/>
          </w:tcPr>
          <w:p w14:paraId="04310B57" w14:textId="77777777" w:rsidR="00B22FF4" w:rsidRDefault="00B22FF4" w:rsidP="00EE46C7">
            <w:pPr>
              <w:jc w:val="center"/>
            </w:pPr>
          </w:p>
        </w:tc>
        <w:tc>
          <w:tcPr>
            <w:tcW w:w="2265" w:type="dxa"/>
          </w:tcPr>
          <w:p w14:paraId="688CB316" w14:textId="77777777" w:rsidR="00B22FF4" w:rsidRDefault="00B22FF4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78BF52D1" w14:textId="77777777" w:rsidR="00B22FF4" w:rsidRDefault="00B22FF4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ED9177B" w14:textId="77777777" w:rsidR="00B22FF4" w:rsidRDefault="00B22FF4" w:rsidP="00EE46C7">
            <w:pPr>
              <w:jc w:val="center"/>
            </w:pPr>
            <w:r>
              <w:t>Végeredmény min.</w:t>
            </w:r>
          </w:p>
        </w:tc>
      </w:tr>
      <w:tr w:rsidR="00821870" w14:paraId="386650E0" w14:textId="77777777" w:rsidTr="00EE46C7">
        <w:tc>
          <w:tcPr>
            <w:tcW w:w="2265" w:type="dxa"/>
          </w:tcPr>
          <w:p w14:paraId="04A43A70" w14:textId="082DCE3A" w:rsidR="00821870" w:rsidRDefault="00821870" w:rsidP="00821870">
            <w:pPr>
              <w:jc w:val="center"/>
            </w:pPr>
            <w:r>
              <w:t>1024 ant, r10</w:t>
            </w:r>
          </w:p>
        </w:tc>
        <w:tc>
          <w:tcPr>
            <w:tcW w:w="2265" w:type="dxa"/>
          </w:tcPr>
          <w:p w14:paraId="2B628D91" w14:textId="484E674B" w:rsidR="00821870" w:rsidRDefault="00B10178" w:rsidP="00821870">
            <w:pPr>
              <w:jc w:val="center"/>
            </w:pPr>
            <w:r>
              <w:t>2,96</w:t>
            </w:r>
          </w:p>
        </w:tc>
        <w:tc>
          <w:tcPr>
            <w:tcW w:w="2266" w:type="dxa"/>
          </w:tcPr>
          <w:p w14:paraId="7EDDB3F6" w14:textId="736822A3" w:rsidR="00821870" w:rsidRDefault="006E7834" w:rsidP="00821870">
            <w:pPr>
              <w:jc w:val="center"/>
            </w:pPr>
            <w:r w:rsidRPr="006E7834">
              <w:t>5026</w:t>
            </w:r>
            <w:r>
              <w:t>,</w:t>
            </w:r>
            <w:r w:rsidRPr="006E7834">
              <w:t>3</w:t>
            </w:r>
          </w:p>
        </w:tc>
        <w:tc>
          <w:tcPr>
            <w:tcW w:w="2266" w:type="dxa"/>
          </w:tcPr>
          <w:p w14:paraId="1A4DDEBA" w14:textId="7F5F0BAD" w:rsidR="00821870" w:rsidRDefault="006E7834" w:rsidP="00821870">
            <w:pPr>
              <w:jc w:val="center"/>
            </w:pPr>
            <w:r w:rsidRPr="006E7834">
              <w:t>4389</w:t>
            </w:r>
          </w:p>
        </w:tc>
      </w:tr>
      <w:tr w:rsidR="00821870" w14:paraId="6712B16F" w14:textId="77777777" w:rsidTr="00EE46C7">
        <w:tc>
          <w:tcPr>
            <w:tcW w:w="2265" w:type="dxa"/>
          </w:tcPr>
          <w:p w14:paraId="483969E8" w14:textId="0ECBB306" w:rsidR="00821870" w:rsidRDefault="00821870" w:rsidP="00821870">
            <w:pPr>
              <w:jc w:val="center"/>
            </w:pPr>
            <w:r>
              <w:t>1024 ant, r30</w:t>
            </w:r>
          </w:p>
        </w:tc>
        <w:tc>
          <w:tcPr>
            <w:tcW w:w="2265" w:type="dxa"/>
          </w:tcPr>
          <w:p w14:paraId="5DA0BC86" w14:textId="13F5034B" w:rsidR="00821870" w:rsidRDefault="00B10178" w:rsidP="00821870">
            <w:pPr>
              <w:jc w:val="center"/>
            </w:pPr>
            <w:r>
              <w:t>8,31</w:t>
            </w:r>
          </w:p>
        </w:tc>
        <w:tc>
          <w:tcPr>
            <w:tcW w:w="2266" w:type="dxa"/>
          </w:tcPr>
          <w:p w14:paraId="7A6D5950" w14:textId="43E9978F" w:rsidR="00821870" w:rsidRDefault="007376DD" w:rsidP="00821870">
            <w:pPr>
              <w:jc w:val="center"/>
            </w:pPr>
            <w:r w:rsidRPr="007376DD">
              <w:t>4770</w:t>
            </w:r>
            <w:r>
              <w:t>,</w:t>
            </w:r>
            <w:r w:rsidRPr="007376DD">
              <w:t>5</w:t>
            </w:r>
          </w:p>
        </w:tc>
        <w:tc>
          <w:tcPr>
            <w:tcW w:w="2266" w:type="dxa"/>
          </w:tcPr>
          <w:p w14:paraId="50083CD6" w14:textId="10491938" w:rsidR="00821870" w:rsidRDefault="007376DD" w:rsidP="00821870">
            <w:pPr>
              <w:jc w:val="center"/>
            </w:pPr>
            <w:r w:rsidRPr="007376DD">
              <w:t>4001</w:t>
            </w:r>
          </w:p>
        </w:tc>
      </w:tr>
      <w:tr w:rsidR="00821870" w14:paraId="7405E79D" w14:textId="77777777" w:rsidTr="00EE46C7">
        <w:tc>
          <w:tcPr>
            <w:tcW w:w="2265" w:type="dxa"/>
          </w:tcPr>
          <w:p w14:paraId="532DEB68" w14:textId="0458A262" w:rsidR="00821870" w:rsidRDefault="00821870" w:rsidP="00821870">
            <w:pPr>
              <w:jc w:val="center"/>
            </w:pPr>
            <w:r>
              <w:t>16384 ant, r10</w:t>
            </w:r>
          </w:p>
        </w:tc>
        <w:tc>
          <w:tcPr>
            <w:tcW w:w="2265" w:type="dxa"/>
          </w:tcPr>
          <w:p w14:paraId="23ACC6D4" w14:textId="7F8FA6BD" w:rsidR="00821870" w:rsidRDefault="001659C8" w:rsidP="00821870">
            <w:pPr>
              <w:jc w:val="center"/>
            </w:pPr>
            <w:r>
              <w:t>4,75</w:t>
            </w:r>
          </w:p>
        </w:tc>
        <w:tc>
          <w:tcPr>
            <w:tcW w:w="2266" w:type="dxa"/>
          </w:tcPr>
          <w:p w14:paraId="365488E2" w14:textId="4DC38F0E" w:rsidR="00821870" w:rsidRDefault="006E7834" w:rsidP="00821870">
            <w:pPr>
              <w:jc w:val="center"/>
            </w:pPr>
            <w:r>
              <w:t>4217</w:t>
            </w:r>
          </w:p>
        </w:tc>
        <w:tc>
          <w:tcPr>
            <w:tcW w:w="2266" w:type="dxa"/>
          </w:tcPr>
          <w:p w14:paraId="64142615" w14:textId="6C900A0A" w:rsidR="00821870" w:rsidRDefault="006E7834" w:rsidP="00821870">
            <w:pPr>
              <w:jc w:val="center"/>
            </w:pPr>
            <w:r>
              <w:t>4068</w:t>
            </w:r>
          </w:p>
        </w:tc>
      </w:tr>
      <w:tr w:rsidR="00821870" w14:paraId="5FE4D3A6" w14:textId="77777777" w:rsidTr="00EE46C7">
        <w:tc>
          <w:tcPr>
            <w:tcW w:w="2265" w:type="dxa"/>
          </w:tcPr>
          <w:p w14:paraId="21937922" w14:textId="3E8F3B4A" w:rsidR="00821870" w:rsidRDefault="00821870" w:rsidP="00821870">
            <w:pPr>
              <w:jc w:val="center"/>
            </w:pPr>
            <w:r>
              <w:t>16384 ant, r30</w:t>
            </w:r>
          </w:p>
        </w:tc>
        <w:tc>
          <w:tcPr>
            <w:tcW w:w="2265" w:type="dxa"/>
          </w:tcPr>
          <w:p w14:paraId="319AD403" w14:textId="229722C5" w:rsidR="00821870" w:rsidRDefault="001659C8" w:rsidP="00821870">
            <w:pPr>
              <w:jc w:val="center"/>
            </w:pPr>
            <w:r>
              <w:t>12,17</w:t>
            </w:r>
          </w:p>
        </w:tc>
        <w:tc>
          <w:tcPr>
            <w:tcW w:w="2266" w:type="dxa"/>
          </w:tcPr>
          <w:p w14:paraId="1BC43595" w14:textId="0031888C" w:rsidR="00821870" w:rsidRDefault="006E7834" w:rsidP="00821870">
            <w:pPr>
              <w:jc w:val="center"/>
            </w:pPr>
            <w:r>
              <w:t>4105,4</w:t>
            </w:r>
          </w:p>
        </w:tc>
        <w:tc>
          <w:tcPr>
            <w:tcW w:w="2266" w:type="dxa"/>
          </w:tcPr>
          <w:p w14:paraId="51485B56" w14:textId="2B862197" w:rsidR="00821870" w:rsidRDefault="006E7834" w:rsidP="00821870">
            <w:pPr>
              <w:jc w:val="center"/>
            </w:pPr>
            <w:r>
              <w:t>3864</w:t>
            </w:r>
          </w:p>
        </w:tc>
      </w:tr>
      <w:tr w:rsidR="00821870" w14:paraId="45AAB5FF" w14:textId="77777777" w:rsidTr="00EE46C7">
        <w:tc>
          <w:tcPr>
            <w:tcW w:w="2265" w:type="dxa"/>
          </w:tcPr>
          <w:p w14:paraId="6898663D" w14:textId="5FCA4D0B" w:rsidR="00821870" w:rsidRDefault="00821870" w:rsidP="00821870">
            <w:pPr>
              <w:jc w:val="center"/>
            </w:pPr>
            <w:r>
              <w:t>16384 ant r50</w:t>
            </w:r>
          </w:p>
        </w:tc>
        <w:tc>
          <w:tcPr>
            <w:tcW w:w="2265" w:type="dxa"/>
          </w:tcPr>
          <w:p w14:paraId="39971152" w14:textId="0FA80EFE" w:rsidR="00821870" w:rsidRDefault="001659C8" w:rsidP="00821870">
            <w:pPr>
              <w:jc w:val="center"/>
            </w:pPr>
            <w:r>
              <w:t>22,73</w:t>
            </w:r>
          </w:p>
        </w:tc>
        <w:tc>
          <w:tcPr>
            <w:tcW w:w="2266" w:type="dxa"/>
          </w:tcPr>
          <w:p w14:paraId="7380447D" w14:textId="510A5D01" w:rsidR="00821870" w:rsidRDefault="006E7834" w:rsidP="00821870">
            <w:pPr>
              <w:jc w:val="center"/>
            </w:pPr>
            <w:r>
              <w:t>4259,3</w:t>
            </w:r>
          </w:p>
        </w:tc>
        <w:tc>
          <w:tcPr>
            <w:tcW w:w="2266" w:type="dxa"/>
          </w:tcPr>
          <w:p w14:paraId="1AD0571D" w14:textId="05767084" w:rsidR="00821870" w:rsidRDefault="006E7834" w:rsidP="00821870">
            <w:pPr>
              <w:jc w:val="center"/>
            </w:pPr>
            <w:r>
              <w:t>4090</w:t>
            </w:r>
          </w:p>
        </w:tc>
      </w:tr>
    </w:tbl>
    <w:p w14:paraId="37DC43D8" w14:textId="77777777" w:rsidR="00B22FF4" w:rsidRDefault="00B22FF4" w:rsidP="009257BE"/>
    <w:p w14:paraId="0A4D66A0" w14:textId="748F5273" w:rsidR="00FE55EC" w:rsidRDefault="005D245E" w:rsidP="00FE55EC">
      <w:r>
        <w:rPr>
          <w:b/>
          <w:bCs/>
          <w:sz w:val="28"/>
          <w:szCs w:val="28"/>
        </w:rPr>
        <w:t>gr48</w:t>
      </w:r>
      <w:r w:rsidR="00E7217F" w:rsidRPr="00FE55EC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48</w:t>
      </w:r>
      <w:r w:rsidR="00E7217F" w:rsidRPr="00FE55EC">
        <w:rPr>
          <w:b/>
          <w:bCs/>
          <w:sz w:val="28"/>
          <w:szCs w:val="28"/>
        </w:rPr>
        <w:t xml:space="preserve"> csúcs, min : </w:t>
      </w:r>
      <w:r w:rsidR="0011057F" w:rsidRPr="0011057F">
        <w:rPr>
          <w:b/>
          <w:bCs/>
          <w:sz w:val="28"/>
          <w:szCs w:val="28"/>
        </w:rPr>
        <w:t>598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55EC" w14:paraId="1C7CB2B9" w14:textId="77777777" w:rsidTr="00EE46C7">
        <w:tc>
          <w:tcPr>
            <w:tcW w:w="2265" w:type="dxa"/>
          </w:tcPr>
          <w:p w14:paraId="5666BFB9" w14:textId="77777777" w:rsidR="00FE55EC" w:rsidRDefault="00FE55EC" w:rsidP="00EE46C7">
            <w:pPr>
              <w:jc w:val="center"/>
            </w:pPr>
          </w:p>
        </w:tc>
        <w:tc>
          <w:tcPr>
            <w:tcW w:w="2265" w:type="dxa"/>
          </w:tcPr>
          <w:p w14:paraId="3ED5ED81" w14:textId="77777777" w:rsidR="00FE55EC" w:rsidRDefault="00FE55EC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30054AC7" w14:textId="77777777" w:rsidR="00FE55EC" w:rsidRDefault="00FE55EC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61270C2" w14:textId="77777777" w:rsidR="00FE55EC" w:rsidRDefault="00FE55EC" w:rsidP="00EE46C7">
            <w:pPr>
              <w:jc w:val="center"/>
            </w:pPr>
            <w:r>
              <w:t>Végeredmény min.</w:t>
            </w:r>
          </w:p>
        </w:tc>
      </w:tr>
      <w:tr w:rsidR="007376DD" w14:paraId="1F024D05" w14:textId="77777777" w:rsidTr="00EE46C7">
        <w:tc>
          <w:tcPr>
            <w:tcW w:w="2265" w:type="dxa"/>
          </w:tcPr>
          <w:p w14:paraId="76E11A6D" w14:textId="4031C38B" w:rsidR="007376DD" w:rsidRDefault="007376DD" w:rsidP="007376DD">
            <w:pPr>
              <w:jc w:val="center"/>
            </w:pPr>
            <w:r>
              <w:t>1024 ant, r10</w:t>
            </w:r>
          </w:p>
        </w:tc>
        <w:tc>
          <w:tcPr>
            <w:tcW w:w="2265" w:type="dxa"/>
          </w:tcPr>
          <w:p w14:paraId="34BFC2C8" w14:textId="4746AF68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3BA03DCF" w14:textId="6FD7DD03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0D700F29" w14:textId="22429842" w:rsidR="007376DD" w:rsidRDefault="007376DD" w:rsidP="007376DD">
            <w:pPr>
              <w:jc w:val="center"/>
            </w:pPr>
          </w:p>
        </w:tc>
      </w:tr>
      <w:tr w:rsidR="007376DD" w14:paraId="5436FFA3" w14:textId="77777777" w:rsidTr="00EE46C7">
        <w:tc>
          <w:tcPr>
            <w:tcW w:w="2265" w:type="dxa"/>
          </w:tcPr>
          <w:p w14:paraId="36518A57" w14:textId="183B7A05" w:rsidR="007376DD" w:rsidRDefault="007376DD" w:rsidP="007376DD">
            <w:pPr>
              <w:jc w:val="center"/>
            </w:pPr>
            <w:r>
              <w:t>1024 ant, r30</w:t>
            </w:r>
          </w:p>
        </w:tc>
        <w:tc>
          <w:tcPr>
            <w:tcW w:w="2265" w:type="dxa"/>
          </w:tcPr>
          <w:p w14:paraId="7134F70E" w14:textId="6A7B083A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17F6D0EB" w14:textId="610A7D6F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72B99285" w14:textId="7DC3F13C" w:rsidR="007376DD" w:rsidRDefault="007376DD" w:rsidP="007376DD">
            <w:pPr>
              <w:jc w:val="center"/>
            </w:pPr>
          </w:p>
        </w:tc>
      </w:tr>
      <w:tr w:rsidR="007376DD" w14:paraId="4D5F16DB" w14:textId="77777777" w:rsidTr="00EE46C7">
        <w:tc>
          <w:tcPr>
            <w:tcW w:w="2265" w:type="dxa"/>
          </w:tcPr>
          <w:p w14:paraId="5CF9EBDA" w14:textId="646CD8EF" w:rsidR="007376DD" w:rsidRDefault="007376DD" w:rsidP="007376DD">
            <w:pPr>
              <w:jc w:val="center"/>
            </w:pPr>
            <w:r>
              <w:t>16384 ant, r10</w:t>
            </w:r>
          </w:p>
        </w:tc>
        <w:tc>
          <w:tcPr>
            <w:tcW w:w="2265" w:type="dxa"/>
          </w:tcPr>
          <w:p w14:paraId="7AD9E9A7" w14:textId="4EBD2451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14E5953F" w14:textId="109211AF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469B42D1" w14:textId="0CF79169" w:rsidR="007376DD" w:rsidRDefault="007376DD" w:rsidP="007376DD">
            <w:pPr>
              <w:jc w:val="center"/>
            </w:pPr>
          </w:p>
        </w:tc>
      </w:tr>
      <w:tr w:rsidR="007376DD" w14:paraId="05E7D914" w14:textId="77777777" w:rsidTr="00EE46C7">
        <w:tc>
          <w:tcPr>
            <w:tcW w:w="2265" w:type="dxa"/>
          </w:tcPr>
          <w:p w14:paraId="53FC9B9C" w14:textId="13119904" w:rsidR="007376DD" w:rsidRDefault="007376DD" w:rsidP="007376DD">
            <w:pPr>
              <w:jc w:val="center"/>
            </w:pPr>
            <w:r>
              <w:t>16384 ant, r30</w:t>
            </w:r>
          </w:p>
        </w:tc>
        <w:tc>
          <w:tcPr>
            <w:tcW w:w="2265" w:type="dxa"/>
          </w:tcPr>
          <w:p w14:paraId="1CEA9786" w14:textId="64BCAE4F" w:rsidR="007376DD" w:rsidRDefault="0011057F" w:rsidP="007376DD">
            <w:pPr>
              <w:jc w:val="center"/>
            </w:pPr>
            <w:r>
              <w:t>99,13</w:t>
            </w:r>
          </w:p>
        </w:tc>
        <w:tc>
          <w:tcPr>
            <w:tcW w:w="2266" w:type="dxa"/>
          </w:tcPr>
          <w:p w14:paraId="6EC3C013" w14:textId="6849CA67" w:rsidR="007376DD" w:rsidRDefault="00151E97" w:rsidP="007376DD">
            <w:pPr>
              <w:jc w:val="center"/>
            </w:pPr>
            <w:r w:rsidRPr="00151E97">
              <w:t>12297</w:t>
            </w:r>
          </w:p>
        </w:tc>
        <w:tc>
          <w:tcPr>
            <w:tcW w:w="2266" w:type="dxa"/>
          </w:tcPr>
          <w:p w14:paraId="66AC9548" w14:textId="24192C1D" w:rsidR="007376DD" w:rsidRDefault="00151E97" w:rsidP="007376DD">
            <w:pPr>
              <w:jc w:val="center"/>
            </w:pPr>
            <w:r w:rsidRPr="00151E97">
              <w:t>968</w:t>
            </w:r>
            <w:r>
              <w:t>1</w:t>
            </w:r>
          </w:p>
        </w:tc>
      </w:tr>
      <w:tr w:rsidR="007376DD" w14:paraId="78F8A400" w14:textId="77777777" w:rsidTr="00EE46C7">
        <w:tc>
          <w:tcPr>
            <w:tcW w:w="2265" w:type="dxa"/>
          </w:tcPr>
          <w:p w14:paraId="2A7F99A7" w14:textId="09F5CC64" w:rsidR="007376DD" w:rsidRDefault="007376DD" w:rsidP="007376DD">
            <w:pPr>
              <w:jc w:val="center"/>
            </w:pPr>
            <w:r>
              <w:t>16384 ant r50</w:t>
            </w:r>
          </w:p>
        </w:tc>
        <w:tc>
          <w:tcPr>
            <w:tcW w:w="2265" w:type="dxa"/>
          </w:tcPr>
          <w:p w14:paraId="7C3656C8" w14:textId="329A4270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4BAC42EC" w14:textId="62214D2A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2A9032C6" w14:textId="0A650FF1" w:rsidR="007376DD" w:rsidRDefault="007376DD" w:rsidP="007376DD">
            <w:pPr>
              <w:jc w:val="center"/>
            </w:pPr>
          </w:p>
        </w:tc>
      </w:tr>
    </w:tbl>
    <w:p w14:paraId="733E03FF" w14:textId="77777777" w:rsidR="001B1C4A" w:rsidRDefault="001B1C4A" w:rsidP="008350CE">
      <w:pPr>
        <w:rPr>
          <w:b/>
          <w:bCs/>
          <w:sz w:val="28"/>
          <w:szCs w:val="28"/>
          <w:lang w:val="en-US"/>
        </w:rPr>
      </w:pPr>
    </w:p>
    <w:p w14:paraId="58EB440B" w14:textId="7AE655FE" w:rsidR="008350CE" w:rsidRPr="008350CE" w:rsidRDefault="008350CE" w:rsidP="008350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TT</w:t>
      </w:r>
      <w:proofErr w:type="gramStart"/>
      <w:r>
        <w:rPr>
          <w:b/>
          <w:bCs/>
          <w:sz w:val="28"/>
          <w:szCs w:val="28"/>
          <w:lang w:val="en-US"/>
        </w:rPr>
        <w:t>48</w:t>
      </w:r>
      <w:r w:rsidRPr="008350CE">
        <w:rPr>
          <w:b/>
          <w:bCs/>
          <w:sz w:val="28"/>
          <w:szCs w:val="28"/>
          <w:lang w:val="en-US"/>
        </w:rPr>
        <w:t> :</w:t>
      </w:r>
      <w:proofErr w:type="gramEnd"/>
      <w:r w:rsidRPr="008350C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8</w:t>
      </w:r>
      <w:r w:rsidRPr="008350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350CE">
        <w:rPr>
          <w:b/>
          <w:bCs/>
          <w:sz w:val="28"/>
          <w:szCs w:val="28"/>
          <w:lang w:val="en-US"/>
        </w:rPr>
        <w:t>csúcs</w:t>
      </w:r>
      <w:proofErr w:type="spellEnd"/>
      <w:r w:rsidRPr="008350CE">
        <w:rPr>
          <w:b/>
          <w:bCs/>
          <w:sz w:val="28"/>
          <w:szCs w:val="28"/>
          <w:lang w:val="en-US"/>
        </w:rPr>
        <w:t xml:space="preserve">, min : </w:t>
      </w:r>
      <w:r w:rsidR="006E7834" w:rsidRPr="006E7834">
        <w:rPr>
          <w:b/>
          <w:bCs/>
          <w:sz w:val="28"/>
          <w:szCs w:val="28"/>
          <w:lang w:val="en-US"/>
        </w:rPr>
        <w:t>40002</w:t>
      </w:r>
    </w:p>
    <w:p w14:paraId="549E3076" w14:textId="77777777" w:rsidR="008350CE" w:rsidRPr="008350CE" w:rsidRDefault="008350CE" w:rsidP="008350CE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0CE" w14:paraId="395D5755" w14:textId="77777777" w:rsidTr="005E6CCE">
        <w:tc>
          <w:tcPr>
            <w:tcW w:w="2265" w:type="dxa"/>
          </w:tcPr>
          <w:p w14:paraId="53B6103C" w14:textId="77777777" w:rsidR="008350CE" w:rsidRPr="008350CE" w:rsidRDefault="008350CE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0A99A0D2" w14:textId="77777777" w:rsidR="008350CE" w:rsidRDefault="008350CE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42BB55A8" w14:textId="77777777" w:rsidR="008350CE" w:rsidRDefault="008350CE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27D1DECE" w14:textId="77777777" w:rsidR="008350CE" w:rsidRDefault="008350CE" w:rsidP="005E6CCE">
            <w:pPr>
              <w:jc w:val="center"/>
            </w:pPr>
            <w:r>
              <w:t>Végeredmény min.</w:t>
            </w:r>
          </w:p>
        </w:tc>
      </w:tr>
      <w:tr w:rsidR="007376DD" w14:paraId="19C40A56" w14:textId="77777777" w:rsidTr="005E6CCE">
        <w:tc>
          <w:tcPr>
            <w:tcW w:w="2265" w:type="dxa"/>
          </w:tcPr>
          <w:p w14:paraId="4CEC3131" w14:textId="19FE741B" w:rsidR="007376DD" w:rsidRDefault="007376DD" w:rsidP="007376DD">
            <w:pPr>
              <w:jc w:val="center"/>
            </w:pPr>
            <w:r>
              <w:t>1024 ant, r10</w:t>
            </w:r>
          </w:p>
        </w:tc>
        <w:tc>
          <w:tcPr>
            <w:tcW w:w="2265" w:type="dxa"/>
          </w:tcPr>
          <w:p w14:paraId="1C28126C" w14:textId="457F030E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4857891C" w14:textId="4D6F64E8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6133C2C6" w14:textId="0B300D00" w:rsidR="007376DD" w:rsidRDefault="007376DD" w:rsidP="007376DD">
            <w:pPr>
              <w:jc w:val="center"/>
            </w:pPr>
          </w:p>
        </w:tc>
      </w:tr>
      <w:tr w:rsidR="007376DD" w14:paraId="64DD4431" w14:textId="77777777" w:rsidTr="005E6CCE">
        <w:tc>
          <w:tcPr>
            <w:tcW w:w="2265" w:type="dxa"/>
          </w:tcPr>
          <w:p w14:paraId="10CD4802" w14:textId="3C6A3F66" w:rsidR="007376DD" w:rsidRDefault="007376DD" w:rsidP="007376DD">
            <w:pPr>
              <w:jc w:val="center"/>
            </w:pPr>
            <w:r>
              <w:t>1024 ant, r30</w:t>
            </w:r>
          </w:p>
        </w:tc>
        <w:tc>
          <w:tcPr>
            <w:tcW w:w="2265" w:type="dxa"/>
          </w:tcPr>
          <w:p w14:paraId="2E502222" w14:textId="4BBBFC08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533A4F09" w14:textId="212D3AD0" w:rsidR="007376DD" w:rsidRDefault="009923D1" w:rsidP="007376DD">
            <w:pPr>
              <w:jc w:val="center"/>
            </w:pPr>
            <w:r w:rsidRPr="009923D1">
              <w:t>81507</w:t>
            </w:r>
            <w:r>
              <w:t>,</w:t>
            </w:r>
            <w:r w:rsidRPr="009923D1">
              <w:t>64</w:t>
            </w:r>
          </w:p>
        </w:tc>
        <w:tc>
          <w:tcPr>
            <w:tcW w:w="2266" w:type="dxa"/>
          </w:tcPr>
          <w:p w14:paraId="7EF7008E" w14:textId="6A04B69D" w:rsidR="007376DD" w:rsidRDefault="009923D1" w:rsidP="007376DD">
            <w:pPr>
              <w:jc w:val="center"/>
            </w:pPr>
            <w:r w:rsidRPr="009923D1">
              <w:t>67745</w:t>
            </w:r>
          </w:p>
        </w:tc>
      </w:tr>
      <w:tr w:rsidR="007376DD" w14:paraId="47B00EDF" w14:textId="77777777" w:rsidTr="005E6CCE">
        <w:tc>
          <w:tcPr>
            <w:tcW w:w="2265" w:type="dxa"/>
          </w:tcPr>
          <w:p w14:paraId="178DE857" w14:textId="0336AA4C" w:rsidR="007376DD" w:rsidRDefault="007376DD" w:rsidP="007376DD">
            <w:pPr>
              <w:jc w:val="center"/>
            </w:pPr>
            <w:r>
              <w:lastRenderedPageBreak/>
              <w:t>16384 ant, r10</w:t>
            </w:r>
          </w:p>
        </w:tc>
        <w:tc>
          <w:tcPr>
            <w:tcW w:w="2265" w:type="dxa"/>
          </w:tcPr>
          <w:p w14:paraId="3A171198" w14:textId="405E802E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220AD2B5" w14:textId="4809F08F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14421F1B" w14:textId="05C09467" w:rsidR="007376DD" w:rsidRDefault="007376DD" w:rsidP="007376DD">
            <w:pPr>
              <w:jc w:val="center"/>
            </w:pPr>
          </w:p>
        </w:tc>
      </w:tr>
      <w:tr w:rsidR="007376DD" w14:paraId="16B596DF" w14:textId="77777777" w:rsidTr="005E6CCE">
        <w:tc>
          <w:tcPr>
            <w:tcW w:w="2265" w:type="dxa"/>
          </w:tcPr>
          <w:p w14:paraId="48376677" w14:textId="3DE17015" w:rsidR="007376DD" w:rsidRDefault="007376DD" w:rsidP="007376DD">
            <w:pPr>
              <w:jc w:val="center"/>
            </w:pPr>
            <w:r>
              <w:t>16384 ant, r30</w:t>
            </w:r>
          </w:p>
        </w:tc>
        <w:tc>
          <w:tcPr>
            <w:tcW w:w="2265" w:type="dxa"/>
          </w:tcPr>
          <w:p w14:paraId="1062BAD3" w14:textId="777412B0" w:rsidR="007376DD" w:rsidRDefault="00C41D43" w:rsidP="007376DD">
            <w:pPr>
              <w:jc w:val="center"/>
            </w:pPr>
            <w:r>
              <w:t>134,22</w:t>
            </w:r>
          </w:p>
        </w:tc>
        <w:tc>
          <w:tcPr>
            <w:tcW w:w="2266" w:type="dxa"/>
          </w:tcPr>
          <w:p w14:paraId="36A5F117" w14:textId="2EF5103B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171EE14A" w14:textId="04684393" w:rsidR="007376DD" w:rsidRDefault="007376DD" w:rsidP="007376DD">
            <w:pPr>
              <w:jc w:val="center"/>
            </w:pPr>
          </w:p>
        </w:tc>
      </w:tr>
      <w:tr w:rsidR="007376DD" w14:paraId="1A09EED0" w14:textId="77777777" w:rsidTr="005E6CCE">
        <w:tc>
          <w:tcPr>
            <w:tcW w:w="2265" w:type="dxa"/>
          </w:tcPr>
          <w:p w14:paraId="4F69AB53" w14:textId="62406561" w:rsidR="007376DD" w:rsidRDefault="007376DD" w:rsidP="007376DD">
            <w:pPr>
              <w:jc w:val="center"/>
            </w:pPr>
            <w:r>
              <w:t>16384 ant r50</w:t>
            </w:r>
          </w:p>
        </w:tc>
        <w:tc>
          <w:tcPr>
            <w:tcW w:w="2265" w:type="dxa"/>
          </w:tcPr>
          <w:p w14:paraId="23DE5F7A" w14:textId="4366EC45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25019A5F" w14:textId="36D27889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498BFA30" w14:textId="644499F0" w:rsidR="007376DD" w:rsidRDefault="007376DD" w:rsidP="007376DD">
            <w:pPr>
              <w:jc w:val="center"/>
            </w:pPr>
          </w:p>
        </w:tc>
      </w:tr>
    </w:tbl>
    <w:p w14:paraId="32D07EB6" w14:textId="77777777" w:rsidR="00FE55EC" w:rsidRDefault="00FE55EC" w:rsidP="009257BE"/>
    <w:p w14:paraId="02DAF74F" w14:textId="64CDC1C4" w:rsidR="006E7834" w:rsidRPr="008350CE" w:rsidRDefault="006E7834" w:rsidP="006E7834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FISCHER</w:t>
      </w:r>
      <w:proofErr w:type="gramStart"/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>2</w:t>
      </w:r>
      <w:r w:rsidRPr="008350CE">
        <w:rPr>
          <w:b/>
          <w:bCs/>
          <w:sz w:val="28"/>
          <w:szCs w:val="28"/>
          <w:lang w:val="en-US"/>
        </w:rPr>
        <w:t> :</w:t>
      </w:r>
      <w:proofErr w:type="gramEnd"/>
      <w:r w:rsidRPr="008350C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>2</w:t>
      </w:r>
      <w:r w:rsidRPr="008350C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350CE">
        <w:rPr>
          <w:b/>
          <w:bCs/>
          <w:sz w:val="28"/>
          <w:szCs w:val="28"/>
          <w:lang w:val="en-US"/>
        </w:rPr>
        <w:t>csúcs</w:t>
      </w:r>
      <w:proofErr w:type="spellEnd"/>
      <w:r w:rsidRPr="008350CE">
        <w:rPr>
          <w:b/>
          <w:bCs/>
          <w:sz w:val="28"/>
          <w:szCs w:val="28"/>
          <w:lang w:val="en-US"/>
        </w:rPr>
        <w:t xml:space="preserve">, min : </w:t>
      </w:r>
      <w:r w:rsidRPr="006E7834">
        <w:rPr>
          <w:b/>
          <w:bCs/>
          <w:sz w:val="28"/>
          <w:szCs w:val="28"/>
          <w:lang w:val="en-US"/>
        </w:rPr>
        <w:t>23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E7834" w14:paraId="341B3423" w14:textId="77777777" w:rsidTr="00390668">
        <w:tc>
          <w:tcPr>
            <w:tcW w:w="2265" w:type="dxa"/>
          </w:tcPr>
          <w:p w14:paraId="254E30B9" w14:textId="77777777" w:rsidR="006E7834" w:rsidRPr="008350CE" w:rsidRDefault="006E7834" w:rsidP="00390668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43AFE454" w14:textId="77777777" w:rsidR="006E7834" w:rsidRDefault="006E7834" w:rsidP="00390668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4DD7410F" w14:textId="77777777" w:rsidR="006E7834" w:rsidRDefault="006E7834" w:rsidP="00390668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5E7AE6B" w14:textId="77777777" w:rsidR="006E7834" w:rsidRDefault="006E7834" w:rsidP="00390668">
            <w:pPr>
              <w:jc w:val="center"/>
            </w:pPr>
            <w:r>
              <w:t>Végeredmény min.</w:t>
            </w:r>
          </w:p>
        </w:tc>
      </w:tr>
      <w:tr w:rsidR="007376DD" w14:paraId="047F2542" w14:textId="77777777" w:rsidTr="00390668">
        <w:tc>
          <w:tcPr>
            <w:tcW w:w="2265" w:type="dxa"/>
          </w:tcPr>
          <w:p w14:paraId="12ABE075" w14:textId="3451E96C" w:rsidR="007376DD" w:rsidRDefault="007376DD" w:rsidP="007376DD">
            <w:pPr>
              <w:jc w:val="center"/>
            </w:pPr>
            <w:r>
              <w:t>1024 ant, r10</w:t>
            </w:r>
          </w:p>
        </w:tc>
        <w:tc>
          <w:tcPr>
            <w:tcW w:w="2265" w:type="dxa"/>
          </w:tcPr>
          <w:p w14:paraId="66CEB5C1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231F915F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0D189E57" w14:textId="77777777" w:rsidR="007376DD" w:rsidRDefault="007376DD" w:rsidP="007376DD">
            <w:pPr>
              <w:jc w:val="center"/>
            </w:pPr>
          </w:p>
        </w:tc>
      </w:tr>
      <w:tr w:rsidR="007376DD" w14:paraId="45AE6FBC" w14:textId="77777777" w:rsidTr="00390668">
        <w:tc>
          <w:tcPr>
            <w:tcW w:w="2265" w:type="dxa"/>
          </w:tcPr>
          <w:p w14:paraId="1CC50A8E" w14:textId="2818E2A5" w:rsidR="007376DD" w:rsidRDefault="007376DD" w:rsidP="007376DD">
            <w:pPr>
              <w:jc w:val="center"/>
            </w:pPr>
            <w:r>
              <w:t>1024 ant, r30</w:t>
            </w:r>
          </w:p>
        </w:tc>
        <w:tc>
          <w:tcPr>
            <w:tcW w:w="2265" w:type="dxa"/>
          </w:tcPr>
          <w:p w14:paraId="4E329831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060568E5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1895CB8C" w14:textId="77777777" w:rsidR="007376DD" w:rsidRDefault="007376DD" w:rsidP="007376DD">
            <w:pPr>
              <w:jc w:val="center"/>
            </w:pPr>
          </w:p>
        </w:tc>
      </w:tr>
      <w:tr w:rsidR="007376DD" w14:paraId="2B5EB2A1" w14:textId="77777777" w:rsidTr="00390668">
        <w:tc>
          <w:tcPr>
            <w:tcW w:w="2265" w:type="dxa"/>
          </w:tcPr>
          <w:p w14:paraId="500149C6" w14:textId="025776BB" w:rsidR="007376DD" w:rsidRDefault="007376DD" w:rsidP="007376DD">
            <w:pPr>
              <w:jc w:val="center"/>
            </w:pPr>
            <w:r>
              <w:t>16384 ant, r10</w:t>
            </w:r>
          </w:p>
        </w:tc>
        <w:tc>
          <w:tcPr>
            <w:tcW w:w="2265" w:type="dxa"/>
          </w:tcPr>
          <w:p w14:paraId="5C781FE6" w14:textId="3A76FDA6" w:rsidR="007376DD" w:rsidRDefault="00134015" w:rsidP="007376DD">
            <w:pPr>
              <w:jc w:val="center"/>
            </w:pPr>
            <w:r>
              <w:t>101,14</w:t>
            </w:r>
          </w:p>
        </w:tc>
        <w:tc>
          <w:tcPr>
            <w:tcW w:w="2266" w:type="dxa"/>
          </w:tcPr>
          <w:p w14:paraId="076C94C6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6B9417B7" w14:textId="77777777" w:rsidR="007376DD" w:rsidRDefault="007376DD" w:rsidP="007376DD">
            <w:pPr>
              <w:jc w:val="center"/>
            </w:pPr>
          </w:p>
        </w:tc>
      </w:tr>
      <w:tr w:rsidR="007376DD" w14:paraId="384067D4" w14:textId="77777777" w:rsidTr="00390668">
        <w:tc>
          <w:tcPr>
            <w:tcW w:w="2265" w:type="dxa"/>
          </w:tcPr>
          <w:p w14:paraId="6AF79ABC" w14:textId="77BCE217" w:rsidR="007376DD" w:rsidRDefault="007376DD" w:rsidP="007376DD">
            <w:pPr>
              <w:jc w:val="center"/>
            </w:pPr>
            <w:r>
              <w:t>16384 ant, r30</w:t>
            </w:r>
          </w:p>
        </w:tc>
        <w:tc>
          <w:tcPr>
            <w:tcW w:w="2265" w:type="dxa"/>
          </w:tcPr>
          <w:p w14:paraId="37F80CBE" w14:textId="4BAF417E" w:rsidR="007376DD" w:rsidRDefault="00134015" w:rsidP="007376DD">
            <w:pPr>
              <w:jc w:val="center"/>
            </w:pPr>
            <w:r>
              <w:t>308,06</w:t>
            </w:r>
          </w:p>
        </w:tc>
        <w:tc>
          <w:tcPr>
            <w:tcW w:w="2266" w:type="dxa"/>
          </w:tcPr>
          <w:p w14:paraId="420DA4F9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207EB708" w14:textId="77777777" w:rsidR="007376DD" w:rsidRDefault="007376DD" w:rsidP="007376DD">
            <w:pPr>
              <w:jc w:val="center"/>
            </w:pPr>
          </w:p>
        </w:tc>
      </w:tr>
      <w:tr w:rsidR="007376DD" w14:paraId="1D708EB0" w14:textId="77777777" w:rsidTr="00390668">
        <w:tc>
          <w:tcPr>
            <w:tcW w:w="2265" w:type="dxa"/>
          </w:tcPr>
          <w:p w14:paraId="19DBF327" w14:textId="7534DB6F" w:rsidR="007376DD" w:rsidRDefault="007376DD" w:rsidP="007376DD">
            <w:pPr>
              <w:jc w:val="center"/>
            </w:pPr>
            <w:r>
              <w:t>16384 ant r50</w:t>
            </w:r>
          </w:p>
        </w:tc>
        <w:tc>
          <w:tcPr>
            <w:tcW w:w="2265" w:type="dxa"/>
          </w:tcPr>
          <w:p w14:paraId="260BEF6B" w14:textId="5D7E7178" w:rsidR="007376DD" w:rsidRDefault="00134015" w:rsidP="007376DD">
            <w:pPr>
              <w:jc w:val="center"/>
            </w:pPr>
            <w:r>
              <w:t>447,05</w:t>
            </w:r>
          </w:p>
        </w:tc>
        <w:tc>
          <w:tcPr>
            <w:tcW w:w="2266" w:type="dxa"/>
          </w:tcPr>
          <w:p w14:paraId="32ECA3F4" w14:textId="77777777" w:rsidR="007376DD" w:rsidRDefault="007376DD" w:rsidP="007376DD">
            <w:pPr>
              <w:jc w:val="center"/>
            </w:pPr>
          </w:p>
        </w:tc>
        <w:tc>
          <w:tcPr>
            <w:tcW w:w="2266" w:type="dxa"/>
          </w:tcPr>
          <w:p w14:paraId="3B5A9771" w14:textId="77777777" w:rsidR="007376DD" w:rsidRDefault="007376DD" w:rsidP="007376DD">
            <w:pPr>
              <w:jc w:val="center"/>
            </w:pPr>
          </w:p>
        </w:tc>
      </w:tr>
    </w:tbl>
    <w:p w14:paraId="198954E9" w14:textId="77777777" w:rsidR="00907E54" w:rsidRDefault="00907E54" w:rsidP="009257BE"/>
    <w:p w14:paraId="27EDF957" w14:textId="69831842" w:rsidR="00907E54" w:rsidRDefault="00907E54" w:rsidP="00907E54"/>
    <w:sectPr w:rsidR="0090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34B8"/>
    <w:multiLevelType w:val="hybridMultilevel"/>
    <w:tmpl w:val="38E4EAC2"/>
    <w:lvl w:ilvl="0" w:tplc="C4403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8"/>
    <w:rsid w:val="00036E33"/>
    <w:rsid w:val="00045590"/>
    <w:rsid w:val="000663C1"/>
    <w:rsid w:val="00073E18"/>
    <w:rsid w:val="000964E4"/>
    <w:rsid w:val="0011057F"/>
    <w:rsid w:val="00134015"/>
    <w:rsid w:val="00151E97"/>
    <w:rsid w:val="001659C8"/>
    <w:rsid w:val="001B1C4A"/>
    <w:rsid w:val="001E705B"/>
    <w:rsid w:val="00210E68"/>
    <w:rsid w:val="00215D67"/>
    <w:rsid w:val="00217A70"/>
    <w:rsid w:val="0023194A"/>
    <w:rsid w:val="00232FF8"/>
    <w:rsid w:val="00280C73"/>
    <w:rsid w:val="002C744F"/>
    <w:rsid w:val="0030680E"/>
    <w:rsid w:val="003240B5"/>
    <w:rsid w:val="0036184B"/>
    <w:rsid w:val="003804CC"/>
    <w:rsid w:val="00406ECD"/>
    <w:rsid w:val="004514E4"/>
    <w:rsid w:val="00475953"/>
    <w:rsid w:val="00522875"/>
    <w:rsid w:val="0053492E"/>
    <w:rsid w:val="0054343F"/>
    <w:rsid w:val="005A654C"/>
    <w:rsid w:val="005D245E"/>
    <w:rsid w:val="006250C0"/>
    <w:rsid w:val="00637E23"/>
    <w:rsid w:val="006A2312"/>
    <w:rsid w:val="006D3979"/>
    <w:rsid w:val="006E7834"/>
    <w:rsid w:val="006F1B93"/>
    <w:rsid w:val="007376DD"/>
    <w:rsid w:val="00756AE9"/>
    <w:rsid w:val="007964AD"/>
    <w:rsid w:val="007E15B5"/>
    <w:rsid w:val="008076AF"/>
    <w:rsid w:val="00821870"/>
    <w:rsid w:val="008350CE"/>
    <w:rsid w:val="008610D9"/>
    <w:rsid w:val="008805C0"/>
    <w:rsid w:val="00907E54"/>
    <w:rsid w:val="009177DD"/>
    <w:rsid w:val="009257BE"/>
    <w:rsid w:val="0094088A"/>
    <w:rsid w:val="009561C7"/>
    <w:rsid w:val="00991A26"/>
    <w:rsid w:val="009923D1"/>
    <w:rsid w:val="009A1C67"/>
    <w:rsid w:val="009C4B37"/>
    <w:rsid w:val="009C62CC"/>
    <w:rsid w:val="009F2D3E"/>
    <w:rsid w:val="00A44C4F"/>
    <w:rsid w:val="00B10178"/>
    <w:rsid w:val="00B15EB9"/>
    <w:rsid w:val="00B22FF4"/>
    <w:rsid w:val="00B43775"/>
    <w:rsid w:val="00B858B2"/>
    <w:rsid w:val="00BC016B"/>
    <w:rsid w:val="00BE1ED0"/>
    <w:rsid w:val="00C41D43"/>
    <w:rsid w:val="00CD0118"/>
    <w:rsid w:val="00D05FAF"/>
    <w:rsid w:val="00D2651B"/>
    <w:rsid w:val="00D7695C"/>
    <w:rsid w:val="00D80948"/>
    <w:rsid w:val="00D8459C"/>
    <w:rsid w:val="00DE5BF8"/>
    <w:rsid w:val="00E41031"/>
    <w:rsid w:val="00E7217F"/>
    <w:rsid w:val="00E92971"/>
    <w:rsid w:val="00FB10F8"/>
    <w:rsid w:val="00FE55EC"/>
    <w:rsid w:val="00FE7A99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BDF4"/>
  <w15:chartTrackingRefBased/>
  <w15:docId w15:val="{7DA88F50-922B-4375-82EF-B6ACBA45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55EC"/>
    <w:rPr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2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9257B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9257BE"/>
    <w:pPr>
      <w:ind w:left="720"/>
      <w:contextualSpacing/>
    </w:pPr>
  </w:style>
  <w:style w:type="table" w:styleId="Rcsostblzat">
    <w:name w:val="Table Grid"/>
    <w:basedOn w:val="Normltblzat"/>
    <w:uiPriority w:val="39"/>
    <w:rsid w:val="0092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7B61-B8E5-42A2-A06A-AAB8319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2</Pages>
  <Words>148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enedek Jost</dc:creator>
  <cp:keywords/>
  <dc:description/>
  <cp:lastModifiedBy>Márk Benedek Jost</cp:lastModifiedBy>
  <cp:revision>15</cp:revision>
  <dcterms:created xsi:type="dcterms:W3CDTF">2023-05-20T23:17:00Z</dcterms:created>
  <dcterms:modified xsi:type="dcterms:W3CDTF">2023-10-25T16:14:00Z</dcterms:modified>
</cp:coreProperties>
</file>